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5B363" w14:textId="77777777" w:rsidR="00854560" w:rsidRPr="00B13B32" w:rsidRDefault="00854560" w:rsidP="00854560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Daniel R. Sahuer Balmaceda</w:t>
      </w:r>
    </w:p>
    <w:p w14:paraId="3D3FC44B" w14:textId="77777777" w:rsidR="00854560" w:rsidRPr="00B13B32" w:rsidRDefault="00854560" w:rsidP="00854560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Pr="00B13B32">
        <w:rPr>
          <w:sz w:val="24"/>
        </w:rPr>
        <w:t>Roberto Martínez Romá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A0137582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9A42BA" w14:paraId="041D1DFE" w14:textId="77777777" w:rsidTr="00910FB3">
        <w:tc>
          <w:tcPr>
            <w:tcW w:w="10173" w:type="dxa"/>
          </w:tcPr>
          <w:p w14:paraId="51F4099E" w14:textId="242C0138" w:rsidR="003827D5" w:rsidRPr="009D7ED3" w:rsidRDefault="003827D5" w:rsidP="00750026">
            <w:pPr>
              <w:pStyle w:val="Sinespaciado"/>
              <w:rPr>
                <w:color w:val="C00000"/>
                <w:sz w:val="20"/>
                <w:lang w:val="es-ES_tradnl"/>
              </w:rPr>
            </w:pPr>
          </w:p>
          <w:p w14:paraId="1D9F5218" w14:textId="1813E2E4" w:rsidR="003827D5" w:rsidRPr="006C5A96" w:rsidRDefault="009A42BA" w:rsidP="00E24834">
            <w:pPr>
              <w:pStyle w:val="Sinespaciado"/>
              <w:rPr>
                <w:i/>
                <w:color w:val="C00000"/>
                <w:sz w:val="20"/>
                <w:lang w:val="es-ES_tradnl"/>
              </w:rPr>
            </w:pPr>
            <w:r>
              <w:rPr>
                <w:i/>
                <w:color w:val="C00000"/>
                <w:sz w:val="20"/>
                <w:lang w:val="es-ES_tradnl"/>
              </w:rPr>
              <w:t>La diferencia consiste en que un algoritmo es u</w:t>
            </w:r>
            <w:r w:rsidRPr="009A42BA">
              <w:rPr>
                <w:i/>
                <w:color w:val="C00000"/>
                <w:sz w:val="20"/>
                <w:lang w:val="es-ES_tradnl"/>
              </w:rPr>
              <w:t>na lista</w:t>
            </w:r>
            <w:r w:rsidR="00E24834">
              <w:rPr>
                <w:i/>
                <w:color w:val="C00000"/>
                <w:sz w:val="20"/>
                <w:lang w:val="es-ES_tradnl"/>
              </w:rPr>
              <w:t xml:space="preserve"> de pasos precisos, definidos y </w:t>
            </w:r>
            <w:r w:rsidR="00E24834" w:rsidRPr="00E24834">
              <w:rPr>
                <w:i/>
                <w:color w:val="C00000"/>
                <w:sz w:val="20"/>
                <w:lang w:val="es-ES_tradnl"/>
              </w:rPr>
              <w:t>finitos</w:t>
            </w:r>
            <w:r w:rsidR="00E24834">
              <w:rPr>
                <w:i/>
                <w:color w:val="C00000"/>
                <w:sz w:val="20"/>
                <w:lang w:val="es-ES_tradnl"/>
              </w:rPr>
              <w:t xml:space="preserve"> </w:t>
            </w:r>
            <w:r w:rsidRPr="009A42BA">
              <w:rPr>
                <w:i/>
                <w:color w:val="C00000"/>
                <w:sz w:val="20"/>
                <w:lang w:val="es-ES_tradnl"/>
              </w:rPr>
              <w:t>que responde</w:t>
            </w:r>
            <w:r w:rsidR="00621049">
              <w:rPr>
                <w:i/>
                <w:color w:val="C00000"/>
                <w:sz w:val="20"/>
                <w:lang w:val="es-ES_tradnl"/>
              </w:rPr>
              <w:t xml:space="preserve">n exactamente a un problema. </w:t>
            </w:r>
            <w:r w:rsidR="00F01AC7">
              <w:rPr>
                <w:i/>
                <w:color w:val="C00000"/>
                <w:sz w:val="20"/>
                <w:lang w:val="es-ES_tradnl"/>
              </w:rPr>
              <w:t>Se llama programa c</w:t>
            </w:r>
            <w:r w:rsidR="00621049">
              <w:rPr>
                <w:i/>
                <w:color w:val="C00000"/>
                <w:sz w:val="20"/>
                <w:lang w:val="es-ES_tradnl"/>
              </w:rPr>
              <w:t xml:space="preserve">uando a un algoritmo lo </w:t>
            </w:r>
            <w:r w:rsidR="006C5A96">
              <w:rPr>
                <w:i/>
                <w:color w:val="C00000"/>
                <w:sz w:val="20"/>
                <w:lang w:val="es-ES_tradnl"/>
              </w:rPr>
              <w:t>codificas y lo traduces a un lenguaje de programació</w:t>
            </w:r>
            <w:r w:rsidR="00F01AC7">
              <w:rPr>
                <w:i/>
                <w:color w:val="C00000"/>
                <w:sz w:val="20"/>
                <w:lang w:val="es-ES_tradnl"/>
              </w:rPr>
              <w:t>n,</w:t>
            </w:r>
            <w:r w:rsidR="006C5A96">
              <w:rPr>
                <w:i/>
                <w:color w:val="C00000"/>
                <w:sz w:val="20"/>
                <w:lang w:val="es-ES_tradnl"/>
              </w:rPr>
              <w:t xml:space="preserve"> </w:t>
            </w:r>
            <w:r w:rsidR="00822EF7">
              <w:rPr>
                <w:i/>
                <w:color w:val="C00000"/>
                <w:sz w:val="20"/>
                <w:lang w:val="es-ES_tradnl"/>
              </w:rPr>
              <w:t xml:space="preserve">cuya finalidad es que </w:t>
            </w:r>
            <w:r w:rsidR="00F01AC7">
              <w:rPr>
                <w:i/>
                <w:color w:val="C00000"/>
                <w:sz w:val="20"/>
                <w:lang w:val="es-ES_tradnl"/>
              </w:rPr>
              <w:t xml:space="preserve">una computadora lo entienda </w:t>
            </w:r>
            <w:r w:rsidR="00822EF7">
              <w:rPr>
                <w:i/>
                <w:color w:val="C00000"/>
                <w:sz w:val="20"/>
                <w:lang w:val="es-ES_tradnl"/>
              </w:rPr>
              <w:t xml:space="preserve">para que efectúe </w:t>
            </w:r>
            <w:r w:rsidR="00E24834">
              <w:rPr>
                <w:i/>
                <w:color w:val="C00000"/>
                <w:sz w:val="20"/>
                <w:lang w:val="es-ES_tradnl"/>
              </w:rPr>
              <w:t>cierta tarea</w:t>
            </w:r>
            <w:r w:rsidR="00822EF7">
              <w:rPr>
                <w:i/>
                <w:color w:val="C00000"/>
                <w:sz w:val="20"/>
                <w:lang w:val="es-ES_tradnl"/>
              </w:rPr>
              <w:t>.</w:t>
            </w:r>
          </w:p>
        </w:tc>
      </w:tr>
    </w:tbl>
    <w:p w14:paraId="6C144062" w14:textId="77777777" w:rsidR="003827D5" w:rsidRPr="009A42BA" w:rsidRDefault="003827D5" w:rsidP="00750026">
      <w:pPr>
        <w:pStyle w:val="Sinespaciado"/>
        <w:rPr>
          <w:lang w:val="es-ES_tradnl"/>
        </w:rPr>
      </w:pPr>
    </w:p>
    <w:p w14:paraId="5FF6E8C2" w14:textId="77777777" w:rsidR="0086391A" w:rsidRPr="009A42BA" w:rsidRDefault="0086391A" w:rsidP="00750026">
      <w:pPr>
        <w:pStyle w:val="Sinespaciado"/>
        <w:rPr>
          <w:lang w:val="es-ES_tradnl"/>
        </w:rPr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D7C469B" w:rsidR="00ED35DB" w:rsidRPr="00E24834" w:rsidRDefault="00E24834" w:rsidP="00E24834">
            <w:pPr>
              <w:pStyle w:val="Sinespaciado"/>
              <w:rPr>
                <w:i/>
                <w:color w:val="C00000"/>
                <w:sz w:val="20"/>
                <w:lang w:val="es-ES_tradnl"/>
              </w:rPr>
            </w:pPr>
            <w:r>
              <w:rPr>
                <w:i/>
                <w:color w:val="C00000"/>
                <w:sz w:val="20"/>
                <w:lang w:val="es-ES_tradnl"/>
              </w:rPr>
              <w:t xml:space="preserve">Entender el problema a la perfección </w:t>
            </w:r>
            <w:r w:rsidRPr="00E24834">
              <w:rPr>
                <w:i/>
                <w:color w:val="C00000"/>
                <w:sz w:val="20"/>
                <w:lang w:val="es-ES_tradnl"/>
              </w:rPr>
              <w:t xml:space="preserve">para establecer los datos </w:t>
            </w:r>
            <w:r>
              <w:rPr>
                <w:i/>
                <w:color w:val="C00000"/>
                <w:sz w:val="20"/>
                <w:lang w:val="es-ES_tradnl"/>
              </w:rPr>
              <w:t>de entrada, salida y relación e/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5F85497" w:rsidR="00ED35DB" w:rsidRPr="00E24834" w:rsidRDefault="00494FC9" w:rsidP="00494FC9">
            <w:pPr>
              <w:pStyle w:val="Sinespaciado"/>
              <w:rPr>
                <w:i/>
                <w:color w:val="C00000"/>
                <w:sz w:val="20"/>
                <w:lang w:val="es-ES_tradnl"/>
              </w:rPr>
            </w:pPr>
            <w:r>
              <w:rPr>
                <w:i/>
                <w:color w:val="C00000"/>
                <w:sz w:val="20"/>
                <w:lang w:val="es-ES_tradnl"/>
              </w:rPr>
              <w:t xml:space="preserve">Diseñar </w:t>
            </w:r>
            <w:r w:rsidR="00E24834">
              <w:rPr>
                <w:i/>
                <w:color w:val="C00000"/>
                <w:sz w:val="20"/>
                <w:lang w:val="es-ES_tradnl"/>
              </w:rPr>
              <w:t>la</w:t>
            </w:r>
            <w:r>
              <w:rPr>
                <w:i/>
                <w:color w:val="C00000"/>
                <w:sz w:val="20"/>
                <w:lang w:val="es-ES_tradnl"/>
              </w:rPr>
              <w:t xml:space="preserve"> </w:t>
            </w:r>
            <w:r w:rsidR="00E24834">
              <w:rPr>
                <w:i/>
                <w:color w:val="C00000"/>
                <w:sz w:val="20"/>
                <w:lang w:val="es-ES_tradnl"/>
              </w:rPr>
              <w:t>solución</w:t>
            </w:r>
            <w:r>
              <w:rPr>
                <w:i/>
                <w:color w:val="C00000"/>
                <w:sz w:val="20"/>
                <w:lang w:val="es-ES_tradnl"/>
              </w:rPr>
              <w:t xml:space="preserve"> de un problema mediante </w:t>
            </w:r>
            <w:r w:rsidR="00E24834" w:rsidRPr="00E24834">
              <w:rPr>
                <w:i/>
                <w:color w:val="C00000"/>
                <w:sz w:val="20"/>
                <w:lang w:val="es-ES_tradnl"/>
              </w:rPr>
              <w:t>un</w:t>
            </w:r>
            <w:r>
              <w:rPr>
                <w:i/>
                <w:color w:val="C00000"/>
                <w:sz w:val="20"/>
                <w:lang w:val="es-ES_tradnl"/>
              </w:rPr>
              <w:t xml:space="preserve"> </w:t>
            </w:r>
            <w:r w:rsidR="00E24834" w:rsidRPr="00E24834">
              <w:rPr>
                <w:i/>
                <w:color w:val="C00000"/>
                <w:sz w:val="20"/>
                <w:lang w:val="es-ES_tradnl"/>
              </w:rPr>
              <w:t>algoritmo</w:t>
            </w:r>
            <w:r>
              <w:rPr>
                <w:i/>
                <w:color w:val="C00000"/>
                <w:sz w:val="20"/>
                <w:lang w:val="es-ES_tradnl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109ED8E" w:rsidR="00ED35DB" w:rsidRPr="00665336" w:rsidRDefault="00494FC9" w:rsidP="00494FC9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ntes dado a un lenguaje de programación, para crear un programa que la computadora pueda leer y ejecuta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94FC9" w:rsidRDefault="005B32BD" w:rsidP="00750026">
      <w:pPr>
        <w:pStyle w:val="Sinespaciado"/>
        <w:rPr>
          <w:lang w:val="es-ES_tradnl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3383A00D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DF15D4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74E94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33FC5300" w14:textId="77777777" w:rsidR="00974E94" w:rsidRDefault="00665336" w:rsidP="00974E9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74E9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ecilia &gt; Rosa &gt; Ángela</w:t>
            </w:r>
          </w:p>
          <w:p w14:paraId="73D692EF" w14:textId="485978ED" w:rsidR="00974E94" w:rsidRPr="00974E94" w:rsidRDefault="00974E94" w:rsidP="00974E94">
            <w:pPr>
              <w:pStyle w:val="Sinespaciado"/>
              <w:ind w:firstLine="708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lo tanto: Cecilia &gt; Ánge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04B8867B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1E6E362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768B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8F4DDF" w14:textId="19A4593C" w:rsidR="0096332C" w:rsidRDefault="00665336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6B449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14:paraId="434750EA" w14:textId="77777777" w:rsidR="0096332C" w:rsidRDefault="00665336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4C200DA6" w14:textId="585E6108" w:rsidR="00B54BA3" w:rsidRDefault="006B4491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6 amigos van en parejas, donde Alejandro y Benito son la primera pareja y </w:t>
            </w:r>
            <w:r w:rsidR="00B54BA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llos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 utilizan ni avión ni coche, por lo que van en otro medio de transporte. Andrés y Darío son la segunda pareja</w:t>
            </w:r>
            <w:r w:rsidR="005E13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5E13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sto es debido a que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ío sólo tiene 2 opciones de transporte: coche o avió</w:t>
            </w:r>
            <w:r w:rsidR="00B54BA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;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se desc</w:t>
            </w:r>
            <w:r w:rsidR="005E13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rta coche debido a que si viaja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 coche estaría junto a Carlos</w:t>
            </w:r>
            <w:r w:rsidR="005E13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</w:t>
            </w:r>
            <w:r w:rsidR="005E13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él no </w:t>
            </w:r>
            <w:r w:rsidR="00B54BA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 su acompañante y no viaja en avión. Por último, la tercera pareja es Carlos y Tomás, porque sólo queda una pareja y un último vehículo por considerar.</w:t>
            </w:r>
          </w:p>
          <w:p w14:paraId="0E0C25BD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31076FD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9B18BA6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B471A94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1D35DE2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4C570D4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5866B07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0C4C8AE" w14:textId="77777777" w:rsidR="00B54BA3" w:rsidRDefault="00B54BA3" w:rsidP="009633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67616AB" w14:textId="57B9D4B1" w:rsidR="006B4491" w:rsidRDefault="00DA34D6" w:rsidP="0096332C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353535"/>
                <w:sz w:val="24"/>
                <w:szCs w:val="24"/>
                <w:lang w:val="es-ES_tradnl"/>
              </w:rPr>
            </w:pPr>
            <w:bookmarkStart w:id="0" w:name="_GoBack"/>
            <w:r w:rsidRPr="00DA34D6">
              <w:rPr>
                <w:rFonts w:ascii="Helvetica Neue" w:hAnsi="Helvetica Neue" w:cs="Helvetica Neue"/>
                <w:color w:val="353535"/>
                <w:sz w:val="24"/>
                <w:szCs w:val="24"/>
                <w:lang w:val="es-ES_tradnl"/>
              </w:rPr>
              <w:lastRenderedPageBreak/>
              <w:drawing>
                <wp:inline distT="0" distB="0" distL="0" distR="0" wp14:anchorId="0F2166C4" wp14:editId="0F70263A">
                  <wp:extent cx="6858000" cy="25761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8538C95" w14:textId="4E2D2FC8" w:rsidR="00665336" w:rsidRDefault="00665336" w:rsidP="00B54BA3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</w:p>
          <w:p w14:paraId="78451401" w14:textId="77777777" w:rsidR="00B54BA3" w:rsidRDefault="00B54BA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</w:p>
          <w:p w14:paraId="5319F188" w14:textId="25B6598A" w:rsidR="00B54BA3" w:rsidRPr="0096332C" w:rsidRDefault="00B54BA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A0CBD3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81E88">
              <w:rPr>
                <w:color w:val="C00000"/>
                <w:sz w:val="20"/>
              </w:rPr>
              <w:t xml:space="preserve"> </w:t>
            </w:r>
            <w:r w:rsidR="00157D73">
              <w:rPr>
                <w:color w:val="C00000"/>
                <w:sz w:val="20"/>
              </w:rPr>
              <w:t>añ</w:t>
            </w:r>
            <w:r w:rsidR="00681E88">
              <w:rPr>
                <w:color w:val="C00000"/>
                <w:sz w:val="20"/>
              </w:rPr>
              <w:t>os, meses</w:t>
            </w:r>
            <w:r w:rsidR="00157D73">
              <w:rPr>
                <w:color w:val="C00000"/>
                <w:sz w:val="20"/>
              </w:rPr>
              <w:t xml:space="preserve"> enteros</w:t>
            </w:r>
          </w:p>
          <w:p w14:paraId="6BE55C79" w14:textId="374259C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81E88">
              <w:rPr>
                <w:color w:val="C00000"/>
                <w:sz w:val="20"/>
              </w:rPr>
              <w:t xml:space="preserve"> </w:t>
            </w:r>
            <w:r w:rsidR="00B80D3F">
              <w:rPr>
                <w:color w:val="C00000"/>
                <w:sz w:val="20"/>
              </w:rPr>
              <w:t>dí</w:t>
            </w:r>
            <w:r w:rsidR="00681E88">
              <w:rPr>
                <w:color w:val="C00000"/>
                <w:sz w:val="20"/>
              </w:rPr>
              <w:t>as, años bisiestos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B8916C4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7E5A124" w14:textId="77777777" w:rsidR="00157D73" w:rsidRDefault="00157D7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EDAD7C7" w14:textId="5223167E" w:rsidR="00157D73" w:rsidRPr="00157D73" w:rsidRDefault="00157D73" w:rsidP="00157D7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57D73">
              <w:rPr>
                <w:b/>
                <w:color w:val="C00000"/>
                <w:sz w:val="20"/>
              </w:rPr>
              <w:t xml:space="preserve">Leer: </w:t>
            </w:r>
            <w:r>
              <w:rPr>
                <w:b/>
                <w:color w:val="C00000"/>
                <w:sz w:val="20"/>
              </w:rPr>
              <w:t>añ</w:t>
            </w:r>
            <w:r w:rsidRPr="00157D73">
              <w:rPr>
                <w:b/>
                <w:color w:val="C00000"/>
                <w:sz w:val="20"/>
              </w:rPr>
              <w:t>os</w:t>
            </w:r>
            <w:r>
              <w:rPr>
                <w:b/>
                <w:color w:val="C00000"/>
                <w:sz w:val="20"/>
              </w:rPr>
              <w:t xml:space="preserve"> y meses e</w:t>
            </w:r>
            <w:r w:rsidRPr="00157D73">
              <w:rPr>
                <w:b/>
                <w:color w:val="C00000"/>
                <w:sz w:val="20"/>
              </w:rPr>
              <w:t>nteros</w:t>
            </w:r>
          </w:p>
          <w:p w14:paraId="66581698" w14:textId="36A4F48F" w:rsidR="00157D73" w:rsidRPr="00157D73" w:rsidRDefault="00157D73" w:rsidP="00157D7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57D73">
              <w:rPr>
                <w:b/>
                <w:color w:val="C00000"/>
                <w:sz w:val="20"/>
              </w:rPr>
              <w:t>Calcular días vividos: d</w:t>
            </w:r>
            <w:r w:rsidR="004E65D4">
              <w:rPr>
                <w:b/>
                <w:color w:val="C00000"/>
                <w:sz w:val="20"/>
              </w:rPr>
              <w:t>í</w:t>
            </w:r>
            <w:r w:rsidRPr="00157D73">
              <w:rPr>
                <w:b/>
                <w:color w:val="C00000"/>
                <w:sz w:val="20"/>
              </w:rPr>
              <w:t xml:space="preserve">as = </w:t>
            </w:r>
            <w:r>
              <w:rPr>
                <w:b/>
                <w:color w:val="C00000"/>
                <w:sz w:val="20"/>
              </w:rPr>
              <w:t>años*365 + meses e</w:t>
            </w:r>
            <w:r w:rsidRPr="00157D73">
              <w:rPr>
                <w:b/>
                <w:color w:val="C00000"/>
                <w:sz w:val="20"/>
              </w:rPr>
              <w:t>nteros*30</w:t>
            </w:r>
          </w:p>
          <w:p w14:paraId="1B9CB154" w14:textId="148831A0" w:rsidR="00157D73" w:rsidRPr="00157D73" w:rsidRDefault="00157D73" w:rsidP="00157D7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57D73">
              <w:rPr>
                <w:b/>
                <w:color w:val="C00000"/>
                <w:sz w:val="20"/>
              </w:rPr>
              <w:t>Imprimi</w:t>
            </w:r>
            <w:r w:rsidR="004E65D4">
              <w:rPr>
                <w:b/>
                <w:color w:val="C00000"/>
                <w:sz w:val="20"/>
              </w:rPr>
              <w:t>r dí</w:t>
            </w:r>
            <w:r w:rsidRPr="00157D73">
              <w:rPr>
                <w:b/>
                <w:color w:val="C00000"/>
                <w:sz w:val="20"/>
              </w:rPr>
              <w:t>as</w:t>
            </w:r>
          </w:p>
          <w:p w14:paraId="216619DD" w14:textId="2A853E71" w:rsidR="00157D73" w:rsidRPr="00157D73" w:rsidRDefault="00157D73" w:rsidP="00157D7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57D73">
              <w:rPr>
                <w:b/>
                <w:color w:val="C00000"/>
                <w:sz w:val="20"/>
              </w:rPr>
              <w:t>Calcular días vividos con años bisiestos:</w:t>
            </w:r>
            <w:r w:rsidR="004E65D4">
              <w:rPr>
                <w:b/>
                <w:color w:val="C00000"/>
                <w:sz w:val="20"/>
              </w:rPr>
              <w:t xml:space="preserve"> años bisiestos = días + añ</w:t>
            </w:r>
            <w:r w:rsidRPr="00157D73">
              <w:rPr>
                <w:b/>
                <w:color w:val="C00000"/>
                <w:sz w:val="20"/>
              </w:rPr>
              <w:t>os//4</w:t>
            </w:r>
          </w:p>
          <w:p w14:paraId="148EF63C" w14:textId="5F574913" w:rsidR="00157D73" w:rsidRPr="00157D73" w:rsidRDefault="00157D73" w:rsidP="00157D7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57D73">
              <w:rPr>
                <w:b/>
                <w:color w:val="C00000"/>
                <w:sz w:val="20"/>
              </w:rPr>
              <w:t>Imprimir a</w:t>
            </w:r>
            <w:r w:rsidR="004E65D4">
              <w:rPr>
                <w:b/>
                <w:color w:val="C00000"/>
                <w:sz w:val="20"/>
              </w:rPr>
              <w:t>ños b</w:t>
            </w:r>
            <w:r w:rsidRPr="00157D73">
              <w:rPr>
                <w:b/>
                <w:color w:val="C00000"/>
                <w:sz w:val="20"/>
              </w:rPr>
              <w:t>isiestos</w:t>
            </w:r>
          </w:p>
          <w:p w14:paraId="0728CFCF" w14:textId="77777777" w:rsidR="00157D73" w:rsidRDefault="00157D7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494FC9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1BA7"/>
    <w:multiLevelType w:val="hybridMultilevel"/>
    <w:tmpl w:val="1C0EBD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2116A"/>
    <w:rsid w:val="0003263E"/>
    <w:rsid w:val="00044082"/>
    <w:rsid w:val="00094792"/>
    <w:rsid w:val="000D03BD"/>
    <w:rsid w:val="000F47F8"/>
    <w:rsid w:val="00142B5E"/>
    <w:rsid w:val="00143E8A"/>
    <w:rsid w:val="00146B5B"/>
    <w:rsid w:val="00157D73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94FC9"/>
    <w:rsid w:val="004A3844"/>
    <w:rsid w:val="004E65D4"/>
    <w:rsid w:val="004F08A4"/>
    <w:rsid w:val="004F75DF"/>
    <w:rsid w:val="005062F0"/>
    <w:rsid w:val="00535773"/>
    <w:rsid w:val="00541EDB"/>
    <w:rsid w:val="005768BB"/>
    <w:rsid w:val="00593B20"/>
    <w:rsid w:val="005B32BD"/>
    <w:rsid w:val="005D2B57"/>
    <w:rsid w:val="005E08C9"/>
    <w:rsid w:val="005E13E1"/>
    <w:rsid w:val="00602291"/>
    <w:rsid w:val="00621049"/>
    <w:rsid w:val="00637B19"/>
    <w:rsid w:val="00651ACE"/>
    <w:rsid w:val="006528D5"/>
    <w:rsid w:val="00665336"/>
    <w:rsid w:val="00681E88"/>
    <w:rsid w:val="00681F68"/>
    <w:rsid w:val="006B4491"/>
    <w:rsid w:val="006B488E"/>
    <w:rsid w:val="006B6D9B"/>
    <w:rsid w:val="006C5A96"/>
    <w:rsid w:val="006D65BB"/>
    <w:rsid w:val="00704D6B"/>
    <w:rsid w:val="007337ED"/>
    <w:rsid w:val="00741AFF"/>
    <w:rsid w:val="00750026"/>
    <w:rsid w:val="00761819"/>
    <w:rsid w:val="007878C8"/>
    <w:rsid w:val="007C0F2B"/>
    <w:rsid w:val="007D0947"/>
    <w:rsid w:val="007D3C51"/>
    <w:rsid w:val="007E20FB"/>
    <w:rsid w:val="00803D47"/>
    <w:rsid w:val="008175A8"/>
    <w:rsid w:val="00822EF7"/>
    <w:rsid w:val="00823221"/>
    <w:rsid w:val="00836E33"/>
    <w:rsid w:val="00854560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6332C"/>
    <w:rsid w:val="00971654"/>
    <w:rsid w:val="00974E94"/>
    <w:rsid w:val="00977913"/>
    <w:rsid w:val="0099415D"/>
    <w:rsid w:val="009A42BA"/>
    <w:rsid w:val="009C5D40"/>
    <w:rsid w:val="009D7ED3"/>
    <w:rsid w:val="009E3919"/>
    <w:rsid w:val="00A07E3B"/>
    <w:rsid w:val="00A4024B"/>
    <w:rsid w:val="00AE68B4"/>
    <w:rsid w:val="00B04A1D"/>
    <w:rsid w:val="00B0600B"/>
    <w:rsid w:val="00B10E63"/>
    <w:rsid w:val="00B13B32"/>
    <w:rsid w:val="00B54BA3"/>
    <w:rsid w:val="00B75C1C"/>
    <w:rsid w:val="00B80D3F"/>
    <w:rsid w:val="00B83687"/>
    <w:rsid w:val="00BD2337"/>
    <w:rsid w:val="00C37AFE"/>
    <w:rsid w:val="00C67B06"/>
    <w:rsid w:val="00C81230"/>
    <w:rsid w:val="00D13E6B"/>
    <w:rsid w:val="00D20EA5"/>
    <w:rsid w:val="00D338E2"/>
    <w:rsid w:val="00D72E84"/>
    <w:rsid w:val="00D81B5A"/>
    <w:rsid w:val="00D91803"/>
    <w:rsid w:val="00DA34D6"/>
    <w:rsid w:val="00DB102A"/>
    <w:rsid w:val="00DD0E72"/>
    <w:rsid w:val="00E23408"/>
    <w:rsid w:val="00E24834"/>
    <w:rsid w:val="00ED35DB"/>
    <w:rsid w:val="00ED7FB3"/>
    <w:rsid w:val="00EF67BE"/>
    <w:rsid w:val="00F01AC7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F605-0421-EE48-BD8A-43D0EBF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niel Ricardo Sahuer Balmaceda</cp:lastModifiedBy>
  <cp:revision>4</cp:revision>
  <cp:lastPrinted>2016-08-08T20:26:00Z</cp:lastPrinted>
  <dcterms:created xsi:type="dcterms:W3CDTF">2017-08-20T04:24:00Z</dcterms:created>
  <dcterms:modified xsi:type="dcterms:W3CDTF">2017-08-20T04:37:00Z</dcterms:modified>
</cp:coreProperties>
</file>